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4848FF13" w:rsidR="00BF3DE2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F44EF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03D15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</w:tr>
      <w:tr w:rsidR="00BF3DE2" w:rsidRPr="00B03D15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0D9D75E1" w:rsidR="00BF3DE2" w:rsidRPr="00230884" w:rsidRDefault="00B03D15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>NUNO MANUEL SILVA DUARTE</w:t>
            </w:r>
          </w:p>
        </w:tc>
      </w:tr>
      <w:tr w:rsidR="00BF3DE2" w:rsidRPr="00B03D15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35004B87" w:rsidR="00BF3DE2" w:rsidRPr="00365129" w:rsidRDefault="00B03D15" w:rsidP="00F44E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>Análise do Relatório e Voto para processo de solicitação de Registro Profissional de Estrangeiro diplomada no exterior (Solicitação nº 143434);</w:t>
            </w:r>
          </w:p>
        </w:tc>
      </w:tr>
      <w:tr w:rsidR="00BF3DE2" w:rsidRPr="00B03D15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03D15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26385422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F44EFA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B03D15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2CEE0E74" w14:textId="0A3EFFE1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365129">
        <w:rPr>
          <w:rFonts w:ascii="Arial" w:hAnsi="Arial" w:cs="Arial"/>
          <w:sz w:val="20"/>
          <w:szCs w:val="20"/>
          <w:lang w:val="pt-BR"/>
        </w:rPr>
        <w:t>2</w:t>
      </w:r>
      <w:r w:rsidR="00F44EFA">
        <w:rPr>
          <w:rFonts w:ascii="Arial" w:hAnsi="Arial" w:cs="Arial"/>
          <w:sz w:val="20"/>
          <w:szCs w:val="20"/>
          <w:lang w:val="pt-BR"/>
        </w:rPr>
        <w:t>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F44EFA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em reunião realizada através de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3AD4158" w14:textId="033A9000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78B2EFFE" w14:textId="03ADD2A0" w:rsidR="00F44EFA" w:rsidRDefault="00F44EFA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AA6AFC4" w14:textId="54BA184D" w:rsidR="00092C9A" w:rsidRDefault="00F44EFA" w:rsidP="00B03D1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03D15">
        <w:rPr>
          <w:rFonts w:ascii="Arial" w:hAnsi="Arial" w:cs="Arial"/>
          <w:sz w:val="20"/>
          <w:szCs w:val="20"/>
          <w:lang w:val="pt-BR"/>
        </w:rPr>
        <w:t xml:space="preserve">Processo de Registro Profissional, </w:t>
      </w:r>
      <w:r w:rsidR="00B03D15" w:rsidRPr="00B03D15">
        <w:rPr>
          <w:rFonts w:ascii="Arial" w:hAnsi="Arial" w:cs="Arial"/>
          <w:sz w:val="20"/>
          <w:szCs w:val="20"/>
          <w:lang w:val="pt-BR"/>
        </w:rPr>
        <w:t>Solicitação nº 143434</w:t>
      </w:r>
      <w:r w:rsidR="00B03D15">
        <w:rPr>
          <w:rFonts w:ascii="Arial" w:hAnsi="Arial" w:cs="Arial"/>
          <w:sz w:val="20"/>
          <w:szCs w:val="20"/>
          <w:lang w:val="pt-BR"/>
        </w:rPr>
        <w:t xml:space="preserve">, relativo </w:t>
      </w:r>
      <w:proofErr w:type="gramStart"/>
      <w:r w:rsidR="00B03D15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B03D15">
        <w:rPr>
          <w:rFonts w:ascii="Arial" w:hAnsi="Arial" w:cs="Arial"/>
          <w:sz w:val="20"/>
          <w:szCs w:val="20"/>
          <w:lang w:val="pt-BR"/>
        </w:rPr>
        <w:t xml:space="preserve"> demanda de Registro Profissional de Estrangeiro diplomado no Exterior;</w:t>
      </w:r>
    </w:p>
    <w:p w14:paraId="02431AEB" w14:textId="636C4DC9" w:rsidR="00B03D15" w:rsidRDefault="00B03D15" w:rsidP="00B03D15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CF0FC80" w14:textId="6986DD80" w:rsidR="00B03D15" w:rsidRDefault="00B03D15" w:rsidP="00B03D1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</w:t>
      </w:r>
      <w:r w:rsidRPr="00B03D15">
        <w:rPr>
          <w:rFonts w:ascii="Arial" w:hAnsi="Arial" w:cs="Arial"/>
          <w:sz w:val="20"/>
          <w:szCs w:val="20"/>
          <w:lang w:val="pt-BR"/>
        </w:rPr>
        <w:t>D.CEF-CAU/MG Nº 137.3.3-2020</w:t>
      </w:r>
      <w:r>
        <w:rPr>
          <w:rFonts w:ascii="Arial" w:hAnsi="Arial" w:cs="Arial"/>
          <w:sz w:val="20"/>
          <w:szCs w:val="20"/>
          <w:lang w:val="pt-BR"/>
        </w:rPr>
        <w:t>, que define conselheiro relator para o processo</w:t>
      </w:r>
      <w:r w:rsidRPr="00B03D1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Registro Profissional de Estrangeiro diplomado no Exterior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B03D15">
        <w:rPr>
          <w:rFonts w:ascii="Arial" w:hAnsi="Arial" w:cs="Arial"/>
          <w:sz w:val="20"/>
          <w:szCs w:val="20"/>
          <w:lang w:val="pt-BR"/>
        </w:rPr>
        <w:t>Solicitação nº 143434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75EC6CE9" w14:textId="0A1B18B0" w:rsidR="00B03D15" w:rsidRDefault="00B03D15" w:rsidP="00B03D15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C8EDD19" w14:textId="71439AEF" w:rsidR="00B03D15" w:rsidRPr="00B03D15" w:rsidRDefault="00B03D15" w:rsidP="00B03D1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relatório e voto apresentados pelo conselheiro relator, que recomenda pelo</w:t>
      </w:r>
      <w:r w:rsidRPr="00B03D15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B03D15">
        <w:rPr>
          <w:rFonts w:ascii="Arial" w:hAnsi="Arial" w:cs="Arial"/>
          <w:sz w:val="20"/>
          <w:szCs w:val="20"/>
          <w:lang w:val="pt-BR"/>
        </w:rPr>
        <w:t>diligenciamento</w:t>
      </w:r>
      <w:proofErr w:type="spellEnd"/>
      <w:r w:rsidRPr="00B03D15">
        <w:rPr>
          <w:rFonts w:ascii="Arial" w:hAnsi="Arial" w:cs="Arial"/>
          <w:sz w:val="20"/>
          <w:szCs w:val="20"/>
          <w:lang w:val="pt-BR"/>
        </w:rPr>
        <w:t>, à Instituição de Ensino Superior responsável pela revalidação do diploma, acerca dos motivos pelos quais o processo de revalidação do diploma não considerou a equivalência do título de Mestrado Integrado em Portugal, com o título de Bacharel em Arquitetura e Urbanismo no Brasil.</w:t>
      </w:r>
    </w:p>
    <w:p w14:paraId="77F12925" w14:textId="77777777" w:rsidR="00BF3DE2" w:rsidRPr="00365129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65129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7D9D1187" w14:textId="41DDD270" w:rsidR="003A7C89" w:rsidRPr="00B03D15" w:rsidRDefault="00B03D15" w:rsidP="003A7C89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color w:val="000000"/>
          <w:lang w:val="pt-BR"/>
        </w:rPr>
      </w:pPr>
      <w:r w:rsidRPr="00B03D15">
        <w:rPr>
          <w:rFonts w:ascii="Arial" w:hAnsi="Arial" w:cs="Arial"/>
          <w:color w:val="000000"/>
          <w:lang w:val="pt-BR"/>
        </w:rPr>
        <w:t xml:space="preserve">Acompanhar o conselheiro relator e solicitar o </w:t>
      </w:r>
      <w:proofErr w:type="spellStart"/>
      <w:r w:rsidRPr="00B03D15">
        <w:rPr>
          <w:rFonts w:ascii="Arial" w:hAnsi="Arial" w:cs="Arial"/>
          <w:color w:val="000000"/>
          <w:lang w:val="pt-BR"/>
        </w:rPr>
        <w:t>diligenciamento</w:t>
      </w:r>
      <w:proofErr w:type="spellEnd"/>
      <w:r w:rsidRPr="00B03D15">
        <w:rPr>
          <w:rFonts w:ascii="Arial" w:hAnsi="Arial" w:cs="Arial"/>
          <w:color w:val="000000"/>
          <w:lang w:val="pt-BR"/>
        </w:rPr>
        <w:t xml:space="preserve"> à Universidade Federal de Minas Gerais – UFMG, acerca de esclarecimentos sobre o processo de revalidação do diploma do requerente.</w:t>
      </w:r>
    </w:p>
    <w:p w14:paraId="77B02FBE" w14:textId="7042BB03" w:rsidR="003A7C89" w:rsidRPr="003A7C89" w:rsidRDefault="003A7C89" w:rsidP="003A7C89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ncaminhar </w:t>
      </w:r>
      <w:r w:rsidR="00B03D15">
        <w:rPr>
          <w:rFonts w:ascii="Arial" w:hAnsi="Arial" w:cs="Arial"/>
          <w:color w:val="000000"/>
          <w:lang w:val="pt-BR"/>
        </w:rPr>
        <w:t>minuta de ofício com relatório da situação e esclarecimentos solicitados à Presidência do CAU/MG, para conhecimento e encaminhamentos.</w:t>
      </w:r>
    </w:p>
    <w:p w14:paraId="03D86DF7" w14:textId="77777777" w:rsidR="00CE7531" w:rsidRPr="00230884" w:rsidRDefault="00CE7531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A19676" w14:textId="1349AA04" w:rsid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</w:t>
      </w:r>
      <w:r w:rsidR="00CE7531">
        <w:rPr>
          <w:rFonts w:ascii="Arial" w:hAnsi="Arial" w:cs="Arial"/>
          <w:sz w:val="20"/>
          <w:szCs w:val="20"/>
          <w:lang w:val="pt-BR"/>
        </w:rPr>
        <w:t>2</w:t>
      </w:r>
      <w:r w:rsidR="00092C9A">
        <w:rPr>
          <w:rFonts w:ascii="Arial" w:hAnsi="Arial" w:cs="Arial"/>
          <w:sz w:val="20"/>
          <w:szCs w:val="20"/>
          <w:lang w:val="pt-BR"/>
        </w:rPr>
        <w:t>2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092C9A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0F91154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160A87" w14:textId="1BF821B1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9314D1C" w14:textId="77777777" w:rsidR="00CE7531" w:rsidRDefault="00CE7531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456AF7" w14:textId="77777777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b/>
          <w:sz w:val="20"/>
          <w:szCs w:val="20"/>
          <w:lang w:val="pt-BR" w:eastAsia="pt-BR"/>
        </w:rPr>
        <w:t xml:space="preserve">Iracema Generoso de Abreu </w:t>
      </w:r>
      <w:proofErr w:type="spellStart"/>
      <w:r w:rsidRPr="00EC74FD">
        <w:rPr>
          <w:rFonts w:ascii="Arial" w:hAnsi="Arial" w:cs="Arial"/>
          <w:b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C256F74" w14:textId="17AFFB75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S</w:t>
      </w:r>
      <w:r w:rsidR="00057C14">
        <w:rPr>
          <w:rFonts w:ascii="Arial" w:hAnsi="Arial" w:cs="Arial"/>
          <w:sz w:val="16"/>
          <w:szCs w:val="16"/>
          <w:lang w:val="pt-BR" w:eastAsia="pt-BR"/>
        </w:rPr>
        <w:t>é</w:t>
      </w:r>
      <w:r w:rsidRPr="00EC74FD">
        <w:rPr>
          <w:rFonts w:ascii="Arial" w:hAnsi="Arial" w:cs="Arial"/>
          <w:sz w:val="16"/>
          <w:szCs w:val="16"/>
          <w:lang w:val="pt-BR" w:eastAsia="pt-BR"/>
        </w:rPr>
        <w:t>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33229F48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29EB8D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258A68" w14:textId="03B77F63"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17F55">
        <w:rPr>
          <w:rFonts w:ascii="Arial" w:hAnsi="Arial" w:cs="Arial"/>
          <w:b/>
          <w:sz w:val="20"/>
          <w:szCs w:val="20"/>
          <w:lang w:val="pt-BR" w:eastAsia="pt-BR"/>
        </w:rPr>
        <w:t xml:space="preserve">Luciana Fonseca </w:t>
      </w:r>
      <w:proofErr w:type="spellStart"/>
      <w:r w:rsidRPr="00417F55">
        <w:rPr>
          <w:rFonts w:ascii="Arial" w:hAnsi="Arial" w:cs="Arial"/>
          <w:b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Adjunta CEF-CAU/</w:t>
      </w:r>
      <w:proofErr w:type="gramStart"/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057C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013BBF7B" w14:textId="5F3CD811"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</w:t>
      </w:r>
      <w:r w:rsidR="00EC74FD">
        <w:rPr>
          <w:rFonts w:ascii="Arial" w:hAnsi="Arial" w:cs="Arial"/>
          <w:sz w:val="16"/>
          <w:szCs w:val="16"/>
          <w:lang w:val="pt-BR" w:eastAsia="pt-BR"/>
        </w:rPr>
        <w:t>á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</w:t>
      </w:r>
      <w:r w:rsidR="00057C14">
        <w:rPr>
          <w:rFonts w:ascii="Arial" w:hAnsi="Arial" w:cs="Arial"/>
          <w:sz w:val="16"/>
          <w:szCs w:val="16"/>
          <w:lang w:val="pt-BR" w:eastAsia="pt-BR"/>
        </w:rPr>
        <w:t>ã</w:t>
      </w:r>
      <w:r w:rsidRPr="00232644">
        <w:rPr>
          <w:rFonts w:ascii="Arial" w:hAnsi="Arial" w:cs="Arial"/>
          <w:sz w:val="16"/>
          <w:szCs w:val="16"/>
          <w:lang w:val="pt-BR" w:eastAsia="pt-BR"/>
        </w:rPr>
        <w:t>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0AF9067B" w14:textId="77777777" w:rsidR="00417F55" w:rsidRPr="00232644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7A5170" w14:textId="77777777"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92E45F" w14:textId="7668C769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057C14">
        <w:rPr>
          <w:rFonts w:ascii="Arial" w:hAnsi="Arial" w:cs="Arial"/>
          <w:b/>
          <w:sz w:val="20"/>
          <w:szCs w:val="20"/>
          <w:lang w:val="pt-BR" w:eastAsia="pt-BR"/>
        </w:rPr>
        <w:t>Italo</w:t>
      </w:r>
      <w:proofErr w:type="spellEnd"/>
      <w:r w:rsidRPr="00057C14">
        <w:rPr>
          <w:rFonts w:ascii="Arial" w:hAnsi="Arial" w:cs="Arial"/>
          <w:b/>
          <w:sz w:val="20"/>
          <w:szCs w:val="20"/>
          <w:lang w:val="pt-BR" w:eastAsia="pt-BR"/>
        </w:rPr>
        <w:t xml:space="preserve"> Itamar Caixeiro </w:t>
      </w:r>
      <w:proofErr w:type="spellStart"/>
      <w:r w:rsidRPr="00057C14">
        <w:rPr>
          <w:rFonts w:ascii="Arial" w:hAnsi="Arial" w:cs="Arial"/>
          <w:b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057C14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90B86F7" w14:textId="3D6B0513" w:rsidR="00CE7531" w:rsidRPr="00092C9A" w:rsidRDefault="00984354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CE7531" w:rsidRPr="00092C9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1381" w14:textId="77777777" w:rsidR="002B5907" w:rsidRDefault="002B5907" w:rsidP="007E22C9">
      <w:r>
        <w:separator/>
      </w:r>
    </w:p>
  </w:endnote>
  <w:endnote w:type="continuationSeparator" w:id="0">
    <w:p w14:paraId="6613C25E" w14:textId="77777777" w:rsidR="002B5907" w:rsidRDefault="002B590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7F55" w:rsidRPr="00417F5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BF50" w14:textId="77777777" w:rsidR="002B5907" w:rsidRDefault="002B5907" w:rsidP="007E22C9">
      <w:r>
        <w:separator/>
      </w:r>
    </w:p>
  </w:footnote>
  <w:footnote w:type="continuationSeparator" w:id="0">
    <w:p w14:paraId="57C43B68" w14:textId="77777777" w:rsidR="002B5907" w:rsidRDefault="002B590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57C14"/>
    <w:rsid w:val="0006779A"/>
    <w:rsid w:val="00092C9A"/>
    <w:rsid w:val="000B0760"/>
    <w:rsid w:val="000E00C2"/>
    <w:rsid w:val="000F3838"/>
    <w:rsid w:val="000F538A"/>
    <w:rsid w:val="00102BCC"/>
    <w:rsid w:val="00107335"/>
    <w:rsid w:val="00123700"/>
    <w:rsid w:val="0012601D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B5907"/>
    <w:rsid w:val="002E7999"/>
    <w:rsid w:val="002F354E"/>
    <w:rsid w:val="003502FC"/>
    <w:rsid w:val="00365129"/>
    <w:rsid w:val="00393D2C"/>
    <w:rsid w:val="003A3415"/>
    <w:rsid w:val="003A7C89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55270"/>
    <w:rsid w:val="00561BF8"/>
    <w:rsid w:val="0059674C"/>
    <w:rsid w:val="005D1468"/>
    <w:rsid w:val="005F3D29"/>
    <w:rsid w:val="00601495"/>
    <w:rsid w:val="00626459"/>
    <w:rsid w:val="00660CD1"/>
    <w:rsid w:val="006C121A"/>
    <w:rsid w:val="006C12A2"/>
    <w:rsid w:val="006C7CF0"/>
    <w:rsid w:val="006D3E06"/>
    <w:rsid w:val="00712340"/>
    <w:rsid w:val="0072788A"/>
    <w:rsid w:val="007509AB"/>
    <w:rsid w:val="00750CA3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609BC"/>
    <w:rsid w:val="00A70765"/>
    <w:rsid w:val="00AA6979"/>
    <w:rsid w:val="00AA6DC6"/>
    <w:rsid w:val="00AA7C70"/>
    <w:rsid w:val="00AB6035"/>
    <w:rsid w:val="00AC4EEB"/>
    <w:rsid w:val="00B03D15"/>
    <w:rsid w:val="00B22564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CC1643"/>
    <w:rsid w:val="00CE7531"/>
    <w:rsid w:val="00D20C72"/>
    <w:rsid w:val="00D55A64"/>
    <w:rsid w:val="00D8231A"/>
    <w:rsid w:val="00DA1E10"/>
    <w:rsid w:val="00DD66BB"/>
    <w:rsid w:val="00E253B6"/>
    <w:rsid w:val="00E265BC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44EFA"/>
    <w:rsid w:val="00F56884"/>
    <w:rsid w:val="00F82B5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815-9427-46F5-BBAD-D885F7E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2</cp:revision>
  <cp:lastPrinted>2017-02-22T13:49:00Z</cp:lastPrinted>
  <dcterms:created xsi:type="dcterms:W3CDTF">2017-02-22T13:54:00Z</dcterms:created>
  <dcterms:modified xsi:type="dcterms:W3CDTF">2020-09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